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7A1" w:rsidRPr="0038236D" w:rsidRDefault="007857A1" w:rsidP="007857A1">
      <w:pPr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 w:rsidRPr="0038236D">
        <w:rPr>
          <w:rFonts w:ascii="ＭＳ ゴシック" w:eastAsia="ＭＳ ゴシック" w:hAnsi="ＭＳ ゴシック" w:hint="eastAsia"/>
          <w:sz w:val="24"/>
        </w:rPr>
        <w:t>様式第</w:t>
      </w:r>
      <w:r w:rsidR="00651A78" w:rsidRPr="0038236D">
        <w:rPr>
          <w:rFonts w:ascii="ＭＳ ゴシック" w:eastAsia="ＭＳ ゴシック" w:hAnsi="ＭＳ ゴシック" w:hint="eastAsia"/>
          <w:sz w:val="24"/>
        </w:rPr>
        <w:t>１</w:t>
      </w:r>
      <w:r w:rsidRPr="0038236D">
        <w:rPr>
          <w:rFonts w:ascii="ＭＳ ゴシック" w:eastAsia="ＭＳ ゴシック" w:hAnsi="ＭＳ ゴシック" w:hint="eastAsia"/>
          <w:sz w:val="24"/>
        </w:rPr>
        <w:t>号（第</w:t>
      </w:r>
      <w:r w:rsidR="00146A34" w:rsidRPr="0038236D">
        <w:rPr>
          <w:rFonts w:ascii="ＭＳ ゴシック" w:eastAsia="ＭＳ ゴシック" w:hAnsi="ＭＳ ゴシック" w:hint="eastAsia"/>
          <w:sz w:val="24"/>
        </w:rPr>
        <w:t>５</w:t>
      </w:r>
      <w:r w:rsidRPr="0038236D">
        <w:rPr>
          <w:rFonts w:ascii="ＭＳ ゴシック" w:eastAsia="ＭＳ ゴシック" w:hAnsi="ＭＳ ゴシック" w:hint="eastAsia"/>
          <w:sz w:val="24"/>
        </w:rPr>
        <w:t>条関係）</w:t>
      </w:r>
    </w:p>
    <w:p w:rsidR="007857A1" w:rsidRPr="0038236D" w:rsidRDefault="007857A1" w:rsidP="007857A1">
      <w:pPr>
        <w:rPr>
          <w:rFonts w:ascii="ＭＳ ゴシック" w:eastAsia="ＭＳ ゴシック" w:hAnsi="ＭＳ ゴシック" w:hint="eastAsia"/>
          <w:sz w:val="24"/>
        </w:rPr>
      </w:pPr>
    </w:p>
    <w:p w:rsidR="0064687F" w:rsidRPr="0038236D" w:rsidRDefault="0064687F" w:rsidP="007857A1">
      <w:pPr>
        <w:rPr>
          <w:rFonts w:ascii="ＭＳ ゴシック" w:eastAsia="ＭＳ ゴシック" w:hAnsi="ＭＳ ゴシック" w:hint="eastAsia"/>
          <w:sz w:val="24"/>
        </w:rPr>
      </w:pPr>
    </w:p>
    <w:p w:rsidR="007857A1" w:rsidRPr="0038236D" w:rsidRDefault="007857A1" w:rsidP="007857A1">
      <w:pPr>
        <w:jc w:val="right"/>
        <w:rPr>
          <w:rFonts w:ascii="ＭＳ ゴシック" w:eastAsia="ＭＳ ゴシック" w:hAnsi="ＭＳ ゴシック" w:hint="eastAsia"/>
          <w:sz w:val="24"/>
        </w:rPr>
      </w:pPr>
      <w:r w:rsidRPr="0038236D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7857A1" w:rsidRPr="0038236D" w:rsidRDefault="007857A1" w:rsidP="007857A1">
      <w:pPr>
        <w:rPr>
          <w:rFonts w:ascii="ＭＳ ゴシック" w:eastAsia="ＭＳ ゴシック" w:hAnsi="ＭＳ ゴシック" w:hint="eastAsia"/>
          <w:sz w:val="24"/>
        </w:rPr>
      </w:pPr>
    </w:p>
    <w:p w:rsidR="0064687F" w:rsidRPr="0038236D" w:rsidRDefault="0064687F" w:rsidP="007857A1">
      <w:pPr>
        <w:rPr>
          <w:rFonts w:ascii="ＭＳ ゴシック" w:eastAsia="ＭＳ ゴシック" w:hAnsi="ＭＳ ゴシック" w:hint="eastAsia"/>
          <w:sz w:val="24"/>
        </w:rPr>
      </w:pPr>
    </w:p>
    <w:p w:rsidR="0064687F" w:rsidRPr="0038236D" w:rsidRDefault="0064687F" w:rsidP="0064687F">
      <w:pPr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38236D">
        <w:rPr>
          <w:rFonts w:ascii="ＭＳ ゴシック" w:eastAsia="ＭＳ ゴシック" w:hAnsi="ＭＳ ゴシック" w:hint="eastAsia"/>
          <w:sz w:val="26"/>
          <w:szCs w:val="26"/>
        </w:rPr>
        <w:t>和泉市青少年自主活動支援補助金交付申請書</w:t>
      </w:r>
    </w:p>
    <w:p w:rsidR="0064687F" w:rsidRPr="0038236D" w:rsidRDefault="0064687F" w:rsidP="007857A1">
      <w:pPr>
        <w:rPr>
          <w:rFonts w:ascii="ＭＳ ゴシック" w:eastAsia="ＭＳ ゴシック" w:hAnsi="ＭＳ ゴシック" w:hint="eastAsia"/>
          <w:sz w:val="24"/>
        </w:rPr>
      </w:pPr>
    </w:p>
    <w:p w:rsidR="0064687F" w:rsidRPr="0038236D" w:rsidRDefault="0064687F" w:rsidP="007857A1">
      <w:pPr>
        <w:rPr>
          <w:rFonts w:ascii="ＭＳ ゴシック" w:eastAsia="ＭＳ ゴシック" w:hAnsi="ＭＳ ゴシック" w:hint="eastAsia"/>
          <w:sz w:val="24"/>
        </w:rPr>
      </w:pPr>
    </w:p>
    <w:p w:rsidR="007857A1" w:rsidRPr="0038236D" w:rsidRDefault="007857A1" w:rsidP="007857A1">
      <w:pPr>
        <w:rPr>
          <w:rFonts w:ascii="ＭＳ ゴシック" w:eastAsia="ＭＳ ゴシック" w:hAnsi="ＭＳ ゴシック" w:hint="eastAsia"/>
          <w:sz w:val="24"/>
        </w:rPr>
      </w:pPr>
      <w:r w:rsidRPr="0038236D">
        <w:rPr>
          <w:rFonts w:ascii="ＭＳ ゴシック" w:eastAsia="ＭＳ ゴシック" w:hAnsi="ＭＳ ゴシック" w:hint="eastAsia"/>
          <w:sz w:val="24"/>
        </w:rPr>
        <w:t>和泉市長　　あて</w:t>
      </w:r>
    </w:p>
    <w:p w:rsidR="007857A1" w:rsidRPr="0038236D" w:rsidRDefault="007857A1" w:rsidP="007857A1">
      <w:pPr>
        <w:rPr>
          <w:rFonts w:ascii="ＭＳ ゴシック" w:eastAsia="ＭＳ ゴシック" w:hAnsi="ＭＳ ゴシック" w:hint="eastAsia"/>
          <w:sz w:val="24"/>
        </w:rPr>
      </w:pPr>
    </w:p>
    <w:p w:rsidR="0064687F" w:rsidRPr="0038236D" w:rsidRDefault="0064687F" w:rsidP="007857A1">
      <w:pPr>
        <w:rPr>
          <w:rFonts w:ascii="ＭＳ ゴシック" w:eastAsia="ＭＳ ゴシック" w:hAnsi="ＭＳ ゴシック" w:hint="eastAsia"/>
          <w:sz w:val="24"/>
        </w:rPr>
      </w:pPr>
    </w:p>
    <w:p w:rsidR="007857A1" w:rsidRPr="0038236D" w:rsidRDefault="003A40EE" w:rsidP="0064687F">
      <w:pPr>
        <w:spacing w:line="276" w:lineRule="auto"/>
        <w:ind w:firstLineChars="2126" w:firstLine="5102"/>
        <w:rPr>
          <w:rFonts w:ascii="ＭＳ ゴシック" w:eastAsia="ＭＳ ゴシック" w:hAnsi="ＭＳ ゴシック" w:hint="eastAsia"/>
          <w:sz w:val="24"/>
        </w:rPr>
      </w:pPr>
      <w:r w:rsidRPr="0038236D">
        <w:rPr>
          <w:rFonts w:ascii="ＭＳ ゴシック" w:eastAsia="ＭＳ ゴシック" w:hAnsi="ＭＳ ゴシック" w:hint="eastAsia"/>
          <w:sz w:val="24"/>
        </w:rPr>
        <w:t>所在（住所）地</w:t>
      </w:r>
    </w:p>
    <w:p w:rsidR="007857A1" w:rsidRPr="0038236D" w:rsidRDefault="007857A1" w:rsidP="001341FD">
      <w:pPr>
        <w:spacing w:line="276" w:lineRule="auto"/>
        <w:ind w:firstLineChars="2126" w:firstLine="5102"/>
        <w:rPr>
          <w:rFonts w:ascii="ＭＳ ゴシック" w:eastAsia="ＭＳ ゴシック" w:hAnsi="ＭＳ ゴシック" w:hint="eastAsia"/>
          <w:sz w:val="24"/>
        </w:rPr>
      </w:pPr>
      <w:r w:rsidRPr="0038236D">
        <w:rPr>
          <w:rFonts w:ascii="ＭＳ ゴシック" w:eastAsia="ＭＳ ゴシック" w:hAnsi="ＭＳ ゴシック" w:hint="eastAsia"/>
          <w:sz w:val="24"/>
        </w:rPr>
        <w:t>団体名</w:t>
      </w:r>
    </w:p>
    <w:p w:rsidR="007857A1" w:rsidRPr="0038236D" w:rsidRDefault="001341FD" w:rsidP="001341FD">
      <w:pPr>
        <w:spacing w:line="276" w:lineRule="auto"/>
        <w:ind w:firstLineChars="2126" w:firstLine="5102"/>
        <w:rPr>
          <w:rFonts w:ascii="ＭＳ ゴシック" w:eastAsia="ＭＳ ゴシック" w:hAnsi="ＭＳ ゴシック" w:hint="eastAsia"/>
          <w:sz w:val="24"/>
        </w:rPr>
      </w:pPr>
      <w:r w:rsidRPr="0038236D">
        <w:rPr>
          <w:rFonts w:ascii="ＭＳ ゴシック" w:eastAsia="ＭＳ ゴシック" w:hAnsi="ＭＳ ゴシック" w:hint="eastAsia"/>
          <w:sz w:val="24"/>
        </w:rPr>
        <w:t>代表者名</w:t>
      </w:r>
    </w:p>
    <w:p w:rsidR="007857A1" w:rsidRPr="0038236D" w:rsidRDefault="007857A1" w:rsidP="007857A1">
      <w:pPr>
        <w:rPr>
          <w:rFonts w:ascii="ＭＳ ゴシック" w:eastAsia="ＭＳ ゴシック" w:hAnsi="ＭＳ ゴシック" w:hint="eastAsia"/>
          <w:sz w:val="24"/>
        </w:rPr>
      </w:pPr>
    </w:p>
    <w:p w:rsidR="001341FD" w:rsidRPr="0038236D" w:rsidRDefault="001341FD" w:rsidP="007857A1">
      <w:pPr>
        <w:rPr>
          <w:rFonts w:ascii="ＭＳ ゴシック" w:eastAsia="ＭＳ ゴシック" w:hAnsi="ＭＳ ゴシック" w:hint="eastAsia"/>
          <w:sz w:val="24"/>
        </w:rPr>
      </w:pPr>
    </w:p>
    <w:p w:rsidR="007857A1" w:rsidRPr="0038236D" w:rsidRDefault="007857A1" w:rsidP="001341FD">
      <w:pPr>
        <w:spacing w:line="276" w:lineRule="auto"/>
        <w:ind w:leftChars="114" w:left="23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38236D">
        <w:rPr>
          <w:rFonts w:ascii="ＭＳ ゴシック" w:eastAsia="ＭＳ ゴシック" w:hAnsi="ＭＳ ゴシック" w:hint="eastAsia"/>
          <w:sz w:val="24"/>
        </w:rPr>
        <w:t>和泉市青少年自主活動支援補助金交付要綱第５条に基づき下記のとおり申請いたします。</w:t>
      </w:r>
    </w:p>
    <w:p w:rsidR="007857A1" w:rsidRPr="0038236D" w:rsidRDefault="007857A1" w:rsidP="001341FD">
      <w:pPr>
        <w:rPr>
          <w:rFonts w:ascii="ＭＳ ゴシック" w:eastAsia="ＭＳ ゴシック" w:hAnsi="ＭＳ ゴシック" w:hint="eastAsia"/>
          <w:sz w:val="24"/>
        </w:rPr>
      </w:pPr>
    </w:p>
    <w:p w:rsidR="007857A1" w:rsidRPr="0038236D" w:rsidRDefault="007857A1" w:rsidP="001341FD">
      <w:pPr>
        <w:spacing w:line="276" w:lineRule="auto"/>
        <w:jc w:val="center"/>
        <w:rPr>
          <w:rFonts w:ascii="ＭＳ ゴシック" w:eastAsia="ＭＳ ゴシック" w:hAnsi="ＭＳ ゴシック" w:hint="eastAsia"/>
          <w:sz w:val="24"/>
        </w:rPr>
      </w:pPr>
      <w:r w:rsidRPr="0038236D">
        <w:rPr>
          <w:rFonts w:ascii="ＭＳ ゴシック" w:eastAsia="ＭＳ ゴシック" w:hAnsi="ＭＳ ゴシック" w:hint="eastAsia"/>
          <w:sz w:val="24"/>
        </w:rPr>
        <w:t>記</w:t>
      </w:r>
    </w:p>
    <w:p w:rsidR="007857A1" w:rsidRPr="0038236D" w:rsidRDefault="007857A1" w:rsidP="001341FD">
      <w:pPr>
        <w:spacing w:line="276" w:lineRule="auto"/>
        <w:rPr>
          <w:rFonts w:ascii="ＭＳ ゴシック" w:eastAsia="ＭＳ ゴシック" w:hAnsi="ＭＳ ゴシック" w:hint="eastAsia"/>
          <w:sz w:val="24"/>
        </w:rPr>
      </w:pPr>
    </w:p>
    <w:p w:rsidR="007857A1" w:rsidRPr="0038236D" w:rsidRDefault="007857A1" w:rsidP="00956013">
      <w:pPr>
        <w:spacing w:line="276" w:lineRule="auto"/>
        <w:ind w:firstLineChars="1000" w:firstLine="2400"/>
        <w:rPr>
          <w:rFonts w:ascii="ＭＳ ゴシック" w:eastAsia="ＭＳ ゴシック" w:hAnsi="ＭＳ ゴシック" w:hint="eastAsia"/>
          <w:sz w:val="24"/>
          <w:u w:val="single"/>
        </w:rPr>
      </w:pPr>
      <w:r w:rsidRPr="0038236D">
        <w:rPr>
          <w:rFonts w:ascii="ＭＳ ゴシック" w:eastAsia="ＭＳ ゴシック" w:hAnsi="ＭＳ ゴシック" w:hint="eastAsia"/>
          <w:sz w:val="24"/>
          <w:u w:val="single"/>
        </w:rPr>
        <w:t>申請額　　金　　　　　　　　　　円</w:t>
      </w:r>
    </w:p>
    <w:p w:rsidR="007857A1" w:rsidRPr="0038236D" w:rsidRDefault="007857A1" w:rsidP="001341FD">
      <w:pPr>
        <w:spacing w:line="276" w:lineRule="auto"/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7857A1" w:rsidRPr="0038236D" w:rsidTr="001341FD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985" w:type="dxa"/>
            <w:vAlign w:val="center"/>
          </w:tcPr>
          <w:p w:rsidR="007857A1" w:rsidRPr="0038236D" w:rsidRDefault="007857A1" w:rsidP="001341FD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8236D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080" w:id="-1834738941"/>
              </w:rPr>
              <w:t>事業</w:t>
            </w:r>
            <w:r w:rsidRPr="0038236D">
              <w:rPr>
                <w:rFonts w:ascii="ＭＳ ゴシック" w:eastAsia="ＭＳ ゴシック" w:hAnsi="ＭＳ ゴシック" w:hint="eastAsia"/>
                <w:kern w:val="0"/>
                <w:sz w:val="24"/>
                <w:fitText w:val="1080" w:id="-1834738941"/>
              </w:rPr>
              <w:t>名</w:t>
            </w:r>
          </w:p>
        </w:tc>
        <w:tc>
          <w:tcPr>
            <w:tcW w:w="7087" w:type="dxa"/>
            <w:vAlign w:val="center"/>
          </w:tcPr>
          <w:p w:rsidR="007857A1" w:rsidRPr="0038236D" w:rsidRDefault="007857A1" w:rsidP="001341FD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7857A1" w:rsidRPr="0038236D" w:rsidTr="001341FD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985" w:type="dxa"/>
            <w:vAlign w:val="center"/>
          </w:tcPr>
          <w:p w:rsidR="007857A1" w:rsidRPr="0038236D" w:rsidRDefault="007857A1" w:rsidP="001341FD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8236D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fitText w:val="1080" w:id="-1834738942"/>
              </w:rPr>
              <w:t>実施場</w:t>
            </w:r>
            <w:r w:rsidRPr="0038236D">
              <w:rPr>
                <w:rFonts w:ascii="ＭＳ ゴシック" w:eastAsia="ＭＳ ゴシック" w:hAnsi="ＭＳ ゴシック" w:hint="eastAsia"/>
                <w:kern w:val="0"/>
                <w:sz w:val="24"/>
                <w:fitText w:val="1080" w:id="-1834738942"/>
              </w:rPr>
              <w:t>所</w:t>
            </w:r>
          </w:p>
        </w:tc>
        <w:tc>
          <w:tcPr>
            <w:tcW w:w="7087" w:type="dxa"/>
            <w:vAlign w:val="center"/>
          </w:tcPr>
          <w:p w:rsidR="007857A1" w:rsidRPr="0038236D" w:rsidRDefault="007857A1" w:rsidP="001341FD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7857A1" w:rsidRPr="0038236D" w:rsidTr="001341FD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985" w:type="dxa"/>
            <w:vAlign w:val="center"/>
          </w:tcPr>
          <w:p w:rsidR="007857A1" w:rsidRPr="0038236D" w:rsidRDefault="007857A1" w:rsidP="001341FD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8236D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fitText w:val="1080" w:id="-1834738940"/>
              </w:rPr>
              <w:t>事業期</w:t>
            </w:r>
            <w:r w:rsidRPr="0038236D">
              <w:rPr>
                <w:rFonts w:ascii="ＭＳ ゴシック" w:eastAsia="ＭＳ ゴシック" w:hAnsi="ＭＳ ゴシック" w:hint="eastAsia"/>
                <w:kern w:val="0"/>
                <w:sz w:val="24"/>
                <w:fitText w:val="1080" w:id="-1834738940"/>
              </w:rPr>
              <w:t>間</w:t>
            </w:r>
          </w:p>
        </w:tc>
        <w:tc>
          <w:tcPr>
            <w:tcW w:w="7087" w:type="dxa"/>
            <w:vAlign w:val="center"/>
          </w:tcPr>
          <w:p w:rsidR="007857A1" w:rsidRPr="0038236D" w:rsidRDefault="007857A1" w:rsidP="001341FD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</w:rPr>
            </w:pPr>
            <w:r w:rsidRPr="0038236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1341FD" w:rsidRPr="0038236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8236D">
              <w:rPr>
                <w:rFonts w:ascii="ＭＳ ゴシック" w:eastAsia="ＭＳ ゴシック" w:hAnsi="ＭＳ ゴシック" w:hint="eastAsia"/>
                <w:sz w:val="24"/>
              </w:rPr>
              <w:t xml:space="preserve">年　　月　　日　～　</w:t>
            </w:r>
            <w:r w:rsidR="003A40EE" w:rsidRPr="0038236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8236D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</w:t>
            </w:r>
          </w:p>
        </w:tc>
      </w:tr>
      <w:tr w:rsidR="007857A1" w:rsidRPr="0038236D" w:rsidTr="001341FD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985" w:type="dxa"/>
            <w:vAlign w:val="center"/>
          </w:tcPr>
          <w:p w:rsidR="007857A1" w:rsidRPr="0038236D" w:rsidRDefault="007857A1" w:rsidP="001341FD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8236D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fitText w:val="1080" w:id="-1834738939"/>
              </w:rPr>
              <w:t>申請金</w:t>
            </w:r>
            <w:r w:rsidRPr="0038236D">
              <w:rPr>
                <w:rFonts w:ascii="ＭＳ ゴシック" w:eastAsia="ＭＳ ゴシック" w:hAnsi="ＭＳ ゴシック" w:hint="eastAsia"/>
                <w:kern w:val="0"/>
                <w:sz w:val="24"/>
                <w:fitText w:val="1080" w:id="-1834738939"/>
              </w:rPr>
              <w:t>額</w:t>
            </w:r>
          </w:p>
        </w:tc>
        <w:tc>
          <w:tcPr>
            <w:tcW w:w="7087" w:type="dxa"/>
            <w:vAlign w:val="center"/>
          </w:tcPr>
          <w:p w:rsidR="007857A1" w:rsidRPr="0038236D" w:rsidRDefault="007857A1" w:rsidP="001341FD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7857A1" w:rsidRPr="0038236D" w:rsidRDefault="007857A1" w:rsidP="007857A1">
      <w:pPr>
        <w:rPr>
          <w:rFonts w:ascii="ＭＳ ゴシック" w:eastAsia="ＭＳ ゴシック" w:hAnsi="ＭＳ ゴシック" w:hint="eastAsia"/>
          <w:sz w:val="24"/>
        </w:rPr>
      </w:pPr>
    </w:p>
    <w:p w:rsidR="007857A1" w:rsidRPr="0038236D" w:rsidRDefault="007857A1" w:rsidP="007857A1">
      <w:pPr>
        <w:rPr>
          <w:rFonts w:ascii="ＭＳ ゴシック" w:eastAsia="ＭＳ ゴシック" w:hAnsi="ＭＳ ゴシック" w:hint="eastAsia"/>
          <w:sz w:val="24"/>
        </w:rPr>
      </w:pPr>
    </w:p>
    <w:p w:rsidR="007857A1" w:rsidRPr="0038236D" w:rsidRDefault="007857A1" w:rsidP="001341FD">
      <w:pPr>
        <w:spacing w:line="276" w:lineRule="auto"/>
        <w:rPr>
          <w:rFonts w:ascii="ＭＳ ゴシック" w:eastAsia="ＭＳ ゴシック" w:hAnsi="ＭＳ ゴシック" w:hint="eastAsia"/>
          <w:sz w:val="24"/>
        </w:rPr>
      </w:pPr>
      <w:r w:rsidRPr="0038236D">
        <w:rPr>
          <w:rFonts w:ascii="ＭＳ ゴシック" w:eastAsia="ＭＳ ゴシック" w:hAnsi="ＭＳ ゴシック" w:hint="eastAsia"/>
          <w:sz w:val="24"/>
        </w:rPr>
        <w:t>（添付書類）</w:t>
      </w:r>
    </w:p>
    <w:p w:rsidR="007857A1" w:rsidRPr="0038236D" w:rsidRDefault="007857A1" w:rsidP="001341FD">
      <w:pPr>
        <w:spacing w:line="276" w:lineRule="auto"/>
        <w:rPr>
          <w:rFonts w:ascii="ＭＳ ゴシック" w:eastAsia="ＭＳ ゴシック" w:hAnsi="ＭＳ ゴシック" w:hint="eastAsia"/>
          <w:sz w:val="24"/>
        </w:rPr>
      </w:pPr>
      <w:r w:rsidRPr="0038236D">
        <w:rPr>
          <w:rFonts w:ascii="ＭＳ ゴシック" w:eastAsia="ＭＳ ゴシック" w:hAnsi="ＭＳ ゴシック" w:hint="eastAsia"/>
          <w:sz w:val="24"/>
        </w:rPr>
        <w:t>１　和泉市青少年自主活動支援補助金実施計画書</w:t>
      </w:r>
      <w:r w:rsidR="001341FD" w:rsidRPr="0038236D">
        <w:rPr>
          <w:rFonts w:ascii="ＭＳ ゴシック" w:eastAsia="ＭＳ ゴシック" w:hAnsi="ＭＳ ゴシック" w:hint="eastAsia"/>
          <w:sz w:val="24"/>
        </w:rPr>
        <w:t>（</w:t>
      </w:r>
      <w:r w:rsidRPr="0038236D">
        <w:rPr>
          <w:rFonts w:ascii="ＭＳ ゴシック" w:eastAsia="ＭＳ ゴシック" w:hAnsi="ＭＳ ゴシック" w:hint="eastAsia"/>
          <w:sz w:val="24"/>
        </w:rPr>
        <w:t>様式第２号</w:t>
      </w:r>
      <w:r w:rsidR="001341FD" w:rsidRPr="0038236D">
        <w:rPr>
          <w:rFonts w:ascii="ＭＳ ゴシック" w:eastAsia="ＭＳ ゴシック" w:hAnsi="ＭＳ ゴシック" w:hint="eastAsia"/>
          <w:sz w:val="24"/>
        </w:rPr>
        <w:t>）</w:t>
      </w:r>
    </w:p>
    <w:p w:rsidR="007857A1" w:rsidRPr="0038236D" w:rsidRDefault="001341FD" w:rsidP="001341FD">
      <w:pPr>
        <w:spacing w:line="276" w:lineRule="auto"/>
        <w:rPr>
          <w:rFonts w:ascii="ＭＳ ゴシック" w:eastAsia="ＭＳ ゴシック" w:hAnsi="ＭＳ ゴシック" w:hint="eastAsia"/>
          <w:sz w:val="24"/>
        </w:rPr>
      </w:pPr>
      <w:r w:rsidRPr="0038236D">
        <w:rPr>
          <w:rFonts w:ascii="ＭＳ ゴシック" w:eastAsia="ＭＳ ゴシック" w:hAnsi="ＭＳ ゴシック" w:hint="eastAsia"/>
          <w:sz w:val="24"/>
        </w:rPr>
        <w:t>２　和泉市青少年自主活動支援補助金収支計画書（</w:t>
      </w:r>
      <w:r w:rsidR="007857A1" w:rsidRPr="0038236D">
        <w:rPr>
          <w:rFonts w:ascii="ＭＳ ゴシック" w:eastAsia="ＭＳ ゴシック" w:hAnsi="ＭＳ ゴシック" w:hint="eastAsia"/>
          <w:sz w:val="24"/>
        </w:rPr>
        <w:t>様式第３号</w:t>
      </w:r>
      <w:r w:rsidRPr="0038236D">
        <w:rPr>
          <w:rFonts w:ascii="ＭＳ ゴシック" w:eastAsia="ＭＳ ゴシック" w:hAnsi="ＭＳ ゴシック" w:hint="eastAsia"/>
          <w:sz w:val="24"/>
        </w:rPr>
        <w:t>）</w:t>
      </w:r>
    </w:p>
    <w:p w:rsidR="007857A1" w:rsidRPr="0038236D" w:rsidRDefault="007857A1" w:rsidP="001341FD">
      <w:pPr>
        <w:spacing w:line="276" w:lineRule="auto"/>
        <w:rPr>
          <w:rFonts w:ascii="ＭＳ ゴシック" w:eastAsia="ＭＳ ゴシック" w:hAnsi="ＭＳ ゴシック" w:hint="eastAsia"/>
          <w:sz w:val="24"/>
        </w:rPr>
      </w:pPr>
      <w:r w:rsidRPr="0038236D">
        <w:rPr>
          <w:rFonts w:ascii="ＭＳ ゴシック" w:eastAsia="ＭＳ ゴシック" w:hAnsi="ＭＳ ゴシック" w:hint="eastAsia"/>
          <w:sz w:val="24"/>
        </w:rPr>
        <w:t xml:space="preserve">３　</w:t>
      </w:r>
      <w:r w:rsidR="00EB763E" w:rsidRPr="0038236D">
        <w:rPr>
          <w:rFonts w:ascii="ＭＳ ゴシック" w:eastAsia="ＭＳ ゴシック" w:hAnsi="ＭＳ ゴシック" w:hint="eastAsia"/>
          <w:sz w:val="24"/>
        </w:rPr>
        <w:t>団体の概要</w:t>
      </w:r>
      <w:r w:rsidR="00D75F76" w:rsidRPr="0038236D">
        <w:rPr>
          <w:rFonts w:ascii="ＭＳ ゴシック" w:eastAsia="ＭＳ ゴシック" w:hAnsi="ＭＳ ゴシック" w:hint="eastAsia"/>
          <w:sz w:val="24"/>
        </w:rPr>
        <w:t>を示す規約・会則</w:t>
      </w:r>
    </w:p>
    <w:p w:rsidR="001341FD" w:rsidRPr="0038236D" w:rsidRDefault="001341FD" w:rsidP="001341FD">
      <w:pPr>
        <w:spacing w:line="276" w:lineRule="auto"/>
        <w:rPr>
          <w:rFonts w:ascii="ＭＳ ゴシック" w:eastAsia="ＭＳ ゴシック" w:hAnsi="ＭＳ ゴシック" w:hint="eastAsia"/>
          <w:sz w:val="24"/>
        </w:rPr>
      </w:pPr>
    </w:p>
    <w:p w:rsidR="00D75F76" w:rsidRPr="0038236D" w:rsidRDefault="001341FD" w:rsidP="007857A1">
      <w:pPr>
        <w:rPr>
          <w:rFonts w:ascii="ＭＳ ゴシック" w:eastAsia="ＭＳ ゴシック" w:hAnsi="ＭＳ ゴシック" w:hint="eastAsia"/>
          <w:sz w:val="24"/>
        </w:rPr>
      </w:pPr>
      <w:r w:rsidRPr="0038236D">
        <w:rPr>
          <w:rFonts w:ascii="ＭＳ ゴシック" w:eastAsia="ＭＳ ゴシック" w:hAnsi="ＭＳ ゴシック" w:hint="eastAsia"/>
          <w:sz w:val="24"/>
        </w:rPr>
        <w:t>（</w:t>
      </w:r>
      <w:r w:rsidR="00E26DF1" w:rsidRPr="0038236D">
        <w:rPr>
          <w:rFonts w:ascii="ＭＳ ゴシック" w:eastAsia="ＭＳ ゴシック" w:hAnsi="ＭＳ ゴシック" w:hint="eastAsia"/>
          <w:sz w:val="24"/>
        </w:rPr>
        <w:t>注</w:t>
      </w:r>
      <w:r w:rsidRPr="0038236D">
        <w:rPr>
          <w:rFonts w:ascii="ＭＳ ゴシック" w:eastAsia="ＭＳ ゴシック" w:hAnsi="ＭＳ ゴシック" w:hint="eastAsia"/>
          <w:sz w:val="24"/>
        </w:rPr>
        <w:t>）</w:t>
      </w:r>
      <w:r w:rsidR="00E26DF1" w:rsidRPr="0038236D">
        <w:rPr>
          <w:rFonts w:ascii="ＭＳ ゴシック" w:eastAsia="ＭＳ ゴシック" w:hAnsi="ＭＳ ゴシック" w:hint="eastAsia"/>
          <w:sz w:val="24"/>
        </w:rPr>
        <w:t>申請者が自署しない場合は、記名押印をしてください。</w:t>
      </w:r>
    </w:p>
    <w:p w:rsidR="001341FD" w:rsidRPr="0038236D" w:rsidRDefault="001341FD" w:rsidP="007857A1">
      <w:pPr>
        <w:rPr>
          <w:rFonts w:ascii="ＭＳ ゴシック" w:eastAsia="ＭＳ ゴシック" w:hAnsi="ＭＳ ゴシック" w:hint="eastAsia"/>
          <w:sz w:val="24"/>
        </w:rPr>
      </w:pPr>
    </w:p>
    <w:p w:rsidR="001341FD" w:rsidRPr="0038236D" w:rsidRDefault="001341FD" w:rsidP="007857A1">
      <w:pPr>
        <w:rPr>
          <w:rFonts w:ascii="ＭＳ ゴシック" w:eastAsia="ＭＳ ゴシック" w:hAnsi="ＭＳ ゴシック" w:hint="eastAsia"/>
          <w:sz w:val="24"/>
        </w:rPr>
      </w:pPr>
    </w:p>
    <w:sectPr w:rsidR="001341FD" w:rsidRPr="0038236D" w:rsidSect="007857A1">
      <w:pgSz w:w="11906" w:h="16838" w:code="9"/>
      <w:pgMar w:top="1418" w:right="1418" w:bottom="1418" w:left="1418" w:header="851" w:footer="992" w:gutter="0"/>
      <w:cols w:space="425"/>
      <w:docGrid w:linePitch="368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13" w:rsidRDefault="00F53813" w:rsidP="002158AD">
      <w:r>
        <w:separator/>
      </w:r>
    </w:p>
  </w:endnote>
  <w:endnote w:type="continuationSeparator" w:id="0">
    <w:p w:rsidR="00F53813" w:rsidRDefault="00F53813" w:rsidP="0021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13" w:rsidRDefault="00F53813" w:rsidP="002158AD">
      <w:r>
        <w:separator/>
      </w:r>
    </w:p>
  </w:footnote>
  <w:footnote w:type="continuationSeparator" w:id="0">
    <w:p w:rsidR="00F53813" w:rsidRDefault="00F53813" w:rsidP="0021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F6BFE"/>
    <w:multiLevelType w:val="hybridMultilevel"/>
    <w:tmpl w:val="5B88E812"/>
    <w:lvl w:ilvl="0" w:tplc="1958A6F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853267"/>
    <w:multiLevelType w:val="hybridMultilevel"/>
    <w:tmpl w:val="E53492AC"/>
    <w:lvl w:ilvl="0" w:tplc="F616374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14"/>
    <w:rsid w:val="000025B2"/>
    <w:rsid w:val="00013875"/>
    <w:rsid w:val="000164C7"/>
    <w:rsid w:val="00022415"/>
    <w:rsid w:val="00024267"/>
    <w:rsid w:val="000436B7"/>
    <w:rsid w:val="00084438"/>
    <w:rsid w:val="00090A01"/>
    <w:rsid w:val="00092C22"/>
    <w:rsid w:val="000B45A9"/>
    <w:rsid w:val="000B59A7"/>
    <w:rsid w:val="00131BDF"/>
    <w:rsid w:val="001336A0"/>
    <w:rsid w:val="001341FD"/>
    <w:rsid w:val="0014010A"/>
    <w:rsid w:val="00146A34"/>
    <w:rsid w:val="00150021"/>
    <w:rsid w:val="00153BB3"/>
    <w:rsid w:val="00154420"/>
    <w:rsid w:val="00161074"/>
    <w:rsid w:val="00161ADB"/>
    <w:rsid w:val="001748D6"/>
    <w:rsid w:val="0018497A"/>
    <w:rsid w:val="001900F1"/>
    <w:rsid w:val="00192725"/>
    <w:rsid w:val="001B48AF"/>
    <w:rsid w:val="001B6D52"/>
    <w:rsid w:val="001D3233"/>
    <w:rsid w:val="001D40A6"/>
    <w:rsid w:val="001D63DB"/>
    <w:rsid w:val="001F3BD5"/>
    <w:rsid w:val="001F52D2"/>
    <w:rsid w:val="00210A80"/>
    <w:rsid w:val="002158AD"/>
    <w:rsid w:val="002226BC"/>
    <w:rsid w:val="00224D44"/>
    <w:rsid w:val="002421C6"/>
    <w:rsid w:val="00266DB7"/>
    <w:rsid w:val="00273267"/>
    <w:rsid w:val="0027575F"/>
    <w:rsid w:val="002F17AF"/>
    <w:rsid w:val="00324154"/>
    <w:rsid w:val="00327A79"/>
    <w:rsid w:val="00333379"/>
    <w:rsid w:val="00337D68"/>
    <w:rsid w:val="0034207C"/>
    <w:rsid w:val="00345E95"/>
    <w:rsid w:val="00375C6C"/>
    <w:rsid w:val="0038236D"/>
    <w:rsid w:val="00386D58"/>
    <w:rsid w:val="00392BCF"/>
    <w:rsid w:val="003A40EE"/>
    <w:rsid w:val="003A6EE6"/>
    <w:rsid w:val="003D69FE"/>
    <w:rsid w:val="003E1409"/>
    <w:rsid w:val="003F52A2"/>
    <w:rsid w:val="004049F1"/>
    <w:rsid w:val="00454CF0"/>
    <w:rsid w:val="004565B4"/>
    <w:rsid w:val="00461265"/>
    <w:rsid w:val="004631A0"/>
    <w:rsid w:val="004710A6"/>
    <w:rsid w:val="004A1286"/>
    <w:rsid w:val="004B1DE5"/>
    <w:rsid w:val="004C07DE"/>
    <w:rsid w:val="004C7F32"/>
    <w:rsid w:val="004D6CE3"/>
    <w:rsid w:val="004D7653"/>
    <w:rsid w:val="00504BF7"/>
    <w:rsid w:val="0054021E"/>
    <w:rsid w:val="00585DF0"/>
    <w:rsid w:val="005B536F"/>
    <w:rsid w:val="005D01E9"/>
    <w:rsid w:val="005D382C"/>
    <w:rsid w:val="005D4FC4"/>
    <w:rsid w:val="005E268A"/>
    <w:rsid w:val="005F2958"/>
    <w:rsid w:val="006167F8"/>
    <w:rsid w:val="00616C60"/>
    <w:rsid w:val="00617930"/>
    <w:rsid w:val="00630853"/>
    <w:rsid w:val="00632E70"/>
    <w:rsid w:val="00642FBD"/>
    <w:rsid w:val="0064687F"/>
    <w:rsid w:val="00651A78"/>
    <w:rsid w:val="00671FCD"/>
    <w:rsid w:val="006738F4"/>
    <w:rsid w:val="00676E82"/>
    <w:rsid w:val="006A7FBF"/>
    <w:rsid w:val="006C2E76"/>
    <w:rsid w:val="006C79D3"/>
    <w:rsid w:val="006D38CD"/>
    <w:rsid w:val="006F1B14"/>
    <w:rsid w:val="006F664F"/>
    <w:rsid w:val="006F6D41"/>
    <w:rsid w:val="00721DC6"/>
    <w:rsid w:val="00726E4F"/>
    <w:rsid w:val="007344FC"/>
    <w:rsid w:val="007355B1"/>
    <w:rsid w:val="00762914"/>
    <w:rsid w:val="0077074C"/>
    <w:rsid w:val="00772C68"/>
    <w:rsid w:val="00772CCF"/>
    <w:rsid w:val="00774F5E"/>
    <w:rsid w:val="007751F7"/>
    <w:rsid w:val="00782E4A"/>
    <w:rsid w:val="007857A1"/>
    <w:rsid w:val="007930C2"/>
    <w:rsid w:val="007A3A25"/>
    <w:rsid w:val="007A79BC"/>
    <w:rsid w:val="007C6154"/>
    <w:rsid w:val="007C6EE0"/>
    <w:rsid w:val="007E19AA"/>
    <w:rsid w:val="007E6654"/>
    <w:rsid w:val="007E7160"/>
    <w:rsid w:val="00800944"/>
    <w:rsid w:val="00822F99"/>
    <w:rsid w:val="00825B0E"/>
    <w:rsid w:val="0083461C"/>
    <w:rsid w:val="00862833"/>
    <w:rsid w:val="00896BC9"/>
    <w:rsid w:val="008B40C0"/>
    <w:rsid w:val="008C6129"/>
    <w:rsid w:val="008D09AA"/>
    <w:rsid w:val="008D2414"/>
    <w:rsid w:val="008D2439"/>
    <w:rsid w:val="008E1FCF"/>
    <w:rsid w:val="008F3AC7"/>
    <w:rsid w:val="009106AB"/>
    <w:rsid w:val="00912499"/>
    <w:rsid w:val="00944738"/>
    <w:rsid w:val="0095231D"/>
    <w:rsid w:val="00956013"/>
    <w:rsid w:val="009613D8"/>
    <w:rsid w:val="009722EB"/>
    <w:rsid w:val="00985BD3"/>
    <w:rsid w:val="00991074"/>
    <w:rsid w:val="009969E3"/>
    <w:rsid w:val="009A32BE"/>
    <w:rsid w:val="009B2DB4"/>
    <w:rsid w:val="009B2DBD"/>
    <w:rsid w:val="00A21203"/>
    <w:rsid w:val="00A4035A"/>
    <w:rsid w:val="00A444BC"/>
    <w:rsid w:val="00A537C4"/>
    <w:rsid w:val="00A76D76"/>
    <w:rsid w:val="00A77138"/>
    <w:rsid w:val="00A87713"/>
    <w:rsid w:val="00A9062D"/>
    <w:rsid w:val="00AB3402"/>
    <w:rsid w:val="00AD2F56"/>
    <w:rsid w:val="00AE0CD2"/>
    <w:rsid w:val="00B03FBA"/>
    <w:rsid w:val="00B27499"/>
    <w:rsid w:val="00B371A8"/>
    <w:rsid w:val="00B657E9"/>
    <w:rsid w:val="00BA0B76"/>
    <w:rsid w:val="00BA3231"/>
    <w:rsid w:val="00BA3689"/>
    <w:rsid w:val="00BC4CD3"/>
    <w:rsid w:val="00BF60D4"/>
    <w:rsid w:val="00C01CD9"/>
    <w:rsid w:val="00C10E9A"/>
    <w:rsid w:val="00C451F2"/>
    <w:rsid w:val="00C803F8"/>
    <w:rsid w:val="00C94A27"/>
    <w:rsid w:val="00CA4A7D"/>
    <w:rsid w:val="00CA78A1"/>
    <w:rsid w:val="00CB1988"/>
    <w:rsid w:val="00CB6A2C"/>
    <w:rsid w:val="00CE467D"/>
    <w:rsid w:val="00CF2734"/>
    <w:rsid w:val="00CF28E1"/>
    <w:rsid w:val="00CF7475"/>
    <w:rsid w:val="00CF7840"/>
    <w:rsid w:val="00D041FE"/>
    <w:rsid w:val="00D113C6"/>
    <w:rsid w:val="00D13D50"/>
    <w:rsid w:val="00D61BFC"/>
    <w:rsid w:val="00D64EE7"/>
    <w:rsid w:val="00D75F76"/>
    <w:rsid w:val="00D940B6"/>
    <w:rsid w:val="00D958F8"/>
    <w:rsid w:val="00DA2A56"/>
    <w:rsid w:val="00DA624F"/>
    <w:rsid w:val="00DC318A"/>
    <w:rsid w:val="00DD0820"/>
    <w:rsid w:val="00DF1FF3"/>
    <w:rsid w:val="00E17044"/>
    <w:rsid w:val="00E26DF1"/>
    <w:rsid w:val="00E30321"/>
    <w:rsid w:val="00E31027"/>
    <w:rsid w:val="00E40DD5"/>
    <w:rsid w:val="00E4188C"/>
    <w:rsid w:val="00E51215"/>
    <w:rsid w:val="00E70C73"/>
    <w:rsid w:val="00EA0E5D"/>
    <w:rsid w:val="00EB26E4"/>
    <w:rsid w:val="00EB297E"/>
    <w:rsid w:val="00EB763E"/>
    <w:rsid w:val="00EF127A"/>
    <w:rsid w:val="00EF4E85"/>
    <w:rsid w:val="00F00F39"/>
    <w:rsid w:val="00F10B9C"/>
    <w:rsid w:val="00F33866"/>
    <w:rsid w:val="00F3558B"/>
    <w:rsid w:val="00F53813"/>
    <w:rsid w:val="00F71F27"/>
    <w:rsid w:val="00F9505C"/>
    <w:rsid w:val="00FC529A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0AA5C-D9C3-415B-BA11-7C804C8F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3" w:lineRule="atLeast"/>
      <w:jc w:val="both"/>
    </w:pPr>
    <w:rPr>
      <w:rFonts w:ascii="ＭＳ 明朝"/>
      <w:spacing w:val="-2"/>
      <w:sz w:val="24"/>
      <w:szCs w:val="24"/>
    </w:rPr>
  </w:style>
  <w:style w:type="paragraph" w:styleId="3">
    <w:name w:val="Body Text Indent 3"/>
    <w:basedOn w:val="a"/>
    <w:rsid w:val="00AD2F56"/>
    <w:pPr>
      <w:ind w:left="380" w:hangingChars="200" w:hanging="380"/>
      <w:jc w:val="left"/>
    </w:pPr>
    <w:rPr>
      <w:sz w:val="20"/>
    </w:rPr>
  </w:style>
  <w:style w:type="paragraph" w:styleId="a4">
    <w:name w:val="Balloon Text"/>
    <w:basedOn w:val="a"/>
    <w:semiHidden/>
    <w:rsid w:val="00B371A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158AD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15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58AD"/>
    <w:rPr>
      <w:kern w:val="2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857A1"/>
    <w:pPr>
      <w:ind w:leftChars="400" w:left="851"/>
    </w:pPr>
  </w:style>
  <w:style w:type="character" w:customStyle="1" w:styleId="aa">
    <w:name w:val="本文インデント (文字)"/>
    <w:link w:val="a9"/>
    <w:uiPriority w:val="99"/>
    <w:semiHidden/>
    <w:rsid w:val="007857A1"/>
    <w:rPr>
      <w:kern w:val="2"/>
      <w:sz w:val="21"/>
      <w:szCs w:val="24"/>
    </w:rPr>
  </w:style>
  <w:style w:type="table" w:styleId="ab">
    <w:name w:val="Table Grid"/>
    <w:basedOn w:val="a1"/>
    <w:uiPriority w:val="59"/>
    <w:rsid w:val="00190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772CCF"/>
  </w:style>
  <w:style w:type="character" w:customStyle="1" w:styleId="ad">
    <w:name w:val="本文 (文字)"/>
    <w:link w:val="ac"/>
    <w:uiPriority w:val="99"/>
    <w:semiHidden/>
    <w:rsid w:val="00772C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E72B-CAD5-440B-8139-1BB2900F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泉市訓令</vt:lpstr>
      <vt:lpstr>和泉市訓令</vt:lpstr>
    </vt:vector>
  </TitlesOfParts>
  <Company>和泉市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泉市訓令</dc:title>
  <dc:subject/>
  <dc:creator>OA5002</dc:creator>
  <cp:keywords/>
  <cp:lastModifiedBy>武田　博美</cp:lastModifiedBy>
  <cp:revision>2</cp:revision>
  <cp:lastPrinted>2024-04-18T05:49:00Z</cp:lastPrinted>
  <dcterms:created xsi:type="dcterms:W3CDTF">2026-04-08T03:53:00Z</dcterms:created>
  <dcterms:modified xsi:type="dcterms:W3CDTF">2026-04-08T03:53:00Z</dcterms:modified>
</cp:coreProperties>
</file>